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0/2017 vom 3. Juli 2017</w:t>
      </w:r>
    </w:p>
    <w:p>
      <w:r>
        <w:t>Bundesgericht, 2017-07-03, FR</w:t>
      </w:r>
    </w:p>
    <w:p>
      <w:r>
        <w:rPr>
          <w:b/>
        </w:rPr>
        <w:t xml:space="preserve">Quelle: </w:t>
      </w:r>
      <w:r>
        <w:t>https://mcp.opencaselaw.ch/entscheid/bger_1B_200_2017</w:t>
      </w:r>
    </w:p>
    <w:p>
      <w:r>
        <w:t>FR: TF 1B 200/2017 du 3 juillet 2017</w:t>
      </w:r>
    </w:p>
    <w:p>
      <w:r>
        <w:t>IT: TF 1B 200/2017 del 3 luglio 2017</w:t>
      </w:r>
    </w:p>
    <w:p>
      <w:pPr>
        <w:pStyle w:val="Heading2"/>
      </w:pPr>
      <w:r>
        <w:t>Regeste</w:t>
      </w:r>
    </w:p>
    <w:p>
      <w:r>
        <w:t>Procédure pénale; séquestre d'automobiles | Procédure pénale</w:t>
      </w:r>
    </w:p>
    <w:p>
      <w:pPr>
        <w:pStyle w:val="Heading2"/>
      </w:pPr>
      <w:r>
        <w:t>Erwägungen</w:t>
      </w:r>
    </w:p>
    <w:p>
      <w:r>
        <w:rPr>
          <w:b/>
        </w:rPr>
        <w:t>E. 1</w:t>
      </w:r>
    </w:p>
    <w:p>
      <w:r>
        <w:t>L'arrêt attaqué, qui confirme le séquestre de véhicules, est une décision rendue en matière pénale au sens de l' art. 78 al. 1 LTF .</w:t>
      </w:r>
    </w:p>
    <w:p>
      <w:r>
        <w:rPr>
          <w:b/>
        </w:rPr>
        <w:t>E. 1.1</w:t>
      </w:r>
    </w:p>
    <w:p>
      <w:r>
        <w:t>En tant que détentrice des véhicules séquestrés, A.________ peut se prévaloir d'un intérêt juridique à obtenir l'annulation ou la modification de cette décision, de sorte qu'elle dispose de la qualité pour recourir au sens de l' art. 81 al. 1 LTF ( ATF 133 IV 278 consid. 1.3 p. 282 s.; 128 IV 145 consid. 1a p. 148). Il en va de même de la République de Guinée, dans la mesure où elle conteste la décision d'irrecevabilité rendue à son encontre, ainsi que de la société qui s'est vu dénier la qualité pour agir concernant trois véhicules.</w:t>
      </w:r>
    </w:p>
    <w:p>
      <w:r>
        <w:rPr>
          <w:b/>
        </w:rPr>
        <w:t>E. 1.2</w:t>
      </w:r>
    </w:p>
    <w:p>
      <w:r>
        <w:t>La décision par laquelle le procureur prononce un séquestre pénal constitue une décision incidente. Cela étant, la jurisprudence admet que le séquestre de valeurs patrimoniales cause en principe un dommage irréparable au sens de l' art. 93 al. 1 let. a LTF , dans la mesure où le propriétaire se trouve privé temporairement de la libre disposition des valeurs ou des biens saisis ( ATF 126 I 97 consid. 1b p. 101; voir également ATF 133 IV 139 consid. 4 p. 141; 128 I 129 consid. 1 p. 131).</w:t>
      </w:r>
    </w:p>
    <w:p>
      <w:r>
        <w:rPr>
          <w:b/>
        </w:rPr>
        <w:t>E. 1.3</w:t>
      </w:r>
    </w:p>
    <w:p>
      <w:r>
        <w:t>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1.4</w:t>
      </w:r>
    </w:p>
    <w:p>
      <w:r>
        <w:t>Conformément à l' art. 99 LTF , les faits nouveaux ne peuvent être invoqués. Il n'y a dès lors pas lieu de tenir compte des indications figurant dans la réponse du Ministère public dans la mesure où celles-ci font état de l'évolution du dossier depuis le prononcé de l'arrêt attaqué.</w:t>
      </w:r>
    </w:p>
    <w:p>
      <w:r>
        <w:rPr>
          <w:b/>
        </w:rPr>
        <w:t>E. 2</w:t>
      </w:r>
    </w:p>
    <w:p>
      <w:r>
        <w:t>Les recourantes se plaignent d'arbitraire dans l'établissement des faits. La cour cantonale a retenu que A.________ appartenait au dénommé B.________, méconnaissant que celui-ci agissait au nom et pour le compte de la République de Guinée équatoriale, cette dernière étant l'actionnaire de la société. L'affirmation selon laquelle Téodoro Obiang serait l'ayant droit de la société ne reposerait sur aucun élément de fait. Par ailleurs, les considérations de fait ayant conduit à déclarer le recours de la société irrecevable pour ce qui concerne trois véhicules seraient également insoutenables</w:t>
      </w:r>
    </w:p>
    <w:p>
      <w:r>
        <w:rPr>
          <w:b/>
        </w:rPr>
        <w:t>E. 2.1</w:t>
      </w:r>
    </w:p>
    <w:p>
      <w:r>
        <w:t>Le Tribunal fédéral statue sur la base des faits établis par l'autorité précédente ( art. 105 al. 1 LTF ), à moins que ceux-ci n'aient été établis de façon manifestement inexacte - c'est-à-dire arbitraire au sens de l' art. 9 Cst. ( ATF 140 III 264 consid. 2.3 p. 266)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Le Tribunal fédéral n'entre pas en matière sur des critiques de type appellatoire portant sur l'état de fait ou sur l'appréciation des preuves ( ATF 140 III 264 consid. 2.3 p. 266; 139 II 404 consid. 10.1 p. 445; 137 II 353 consid. 5.1 p. 356 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La cour cantonale rappelle clairement que la République de Guinée équatoriale est l'actionnaire et donneur d'ordre de A.________ (consid. 1.3 et 1.4) et que cette société (équivalant à une sàrl) est, selon le certificat du 16 mai 2014, "propriété" du dénommé B.________. Il n'y a aucune erreur manifeste sur ces points. Indépendamment de la question de l'actionnariat de la société, la cour cantonale a retenu que Téodoro Obiang "semblait prima facie être l'ayant droit économique de A.________". La cour cantonale ne fait pas ainsi état d'une certitude, mais d'une simple probabilité que les recourantes se contentent de contester, mais qui n'est en l'état pas exclue au vu des pièces du dossier. Par ailleurs si, comme le soutiennent les recourantes, les trois véhicules (Ferrari 599, Ferrari F12, Brabus/Maybach) ont bien été immatriculés au nom de la société, l'indication contraire figurant dans l'arrêt attaqué ne serait pas de nature à conduire à son annulation et au renvoi de la cause pour nouvel examen. En effet, la cour cantonale est entrée en matière et s'est exprimée sur le fond de la cause à l'égard de l'ensemble des véhicules considérés comme appartenant à la société recourante. Ces considérations s'appliquaient manifestement aussi aux trois véhicules précités, les recourantes ne faisant valoir aucun argument qui justifierait une appréciation différenciée. Une admission du recours pour ce motif et un renvoi de la cause n'aurait dès lors guère de sens, le Tribunal de céans étant d'ailleurs à même de statuer sur le fond pour l'ensemble des objets séquestrés, comme l'y autorise l' art. 107 al. 2 LTF . Dénué de pertinence, le grief relatif à l'établissement des faits doit être écarté, de même que le grief relatif à une mauvaise application de l' art. 105 al. 2 CPP en rapport avec la détention des trois véhicules précités.</w:t>
      </w:r>
    </w:p>
    <w:p>
      <w:r>
        <w:rPr>
          <w:b/>
        </w:rPr>
        <w:t>E. 3</w:t>
      </w:r>
    </w:p>
    <w:p>
      <w:r>
        <w:t>Invoquant l' art. 105 al. 2 CPP , les recourantes reprochent à la cour cantonale d'avoir considéré à tort que la République de Guinée équatoriale n'avait pas qualité pour recourir. Outre sa qualité d'actionnaire de la société, elle se prévalait de son immunité et d'une atteinte à sa souveraineté, celle-ci se retrouvant dans l'impossibilité d'utiliser les voitures de sa flotte présidentielle. Cette seule invocation suffisait à lui conférer la qualité pour recourir.</w:t>
      </w:r>
    </w:p>
    <w:p>
      <w:r>
        <w:rPr>
          <w:b/>
        </w:rPr>
        <w:t>E. 3.1</w:t>
      </w:r>
    </w:p>
    <w:p>
      <w:r>
        <w:t>Alors que les parties peuvent se prévaloir sans condition des droits procéduraux conférés par le CPP, les autres participants à la procédure doivent établir qu'ils sont directement touchés dans leurs droits au sens de l' art. 105 al. 2 CPP . Pour que le participant à la procédure se voie reconnaître la qualité de partie en application de l' art. 105 al. 2 CPP , il faut que l'atteinte à ses droits soit directe, immédiate et personnelle, une atteinte de fait ou indirecte étant insuffisante ( ATF 137 IV 280 consid. 2.2.1 p. 283; arrêt 1B_588/2012 du 10 janvier 2013 consid. 2.2).</w:t>
      </w:r>
    </w:p>
    <w:p>
      <w:r>
        <w:rPr>
          <w:b/>
        </w:rPr>
        <w:t>E. 3.2</w:t>
      </w:r>
    </w:p>
    <w:p>
      <w:r>
        <w:t>Un Etat bénéficie des immunités qui protègent notamment ses biens ainsi que ses représentants à l'étranger (cf. PATRICK DAILLIER/ ALAIN PELLET, Droit international public, 7e éd., p. 451). Ce principe de droit coutumier a été précisé dans la Convention de Vienne sur les relations diplomatiques, qui règle en particulier l'immunité des agents diplomatiques (art. 29 et 31) et l'inviolabilité de leur correspondance et de leurs biens (art. 30). Ces immunités sont destinées à garantir le respect de la souveraineté de l'Etat (arrêt 1B_588/2012 du 10 janvier 2013 consid. 2.1). Pour s'en prévaloir, l'Etat doit toutefois rendre suffisamment vraisemblable que les biens séquestrés peuvent être rattachés à son activité "iure imperii". Lorsqu'un Etat entend se prévaloir de l'immunité pour faire échec à une mesure prise dans le cadre d'une procédure pénale, il lui appartient d'établir - ou à tout le moins de rendre vraisemblable - que les conditions d'une telle protection sont réalisées.</w:t>
      </w:r>
    </w:p>
    <w:p>
      <w:r>
        <w:rPr>
          <w:b/>
        </w:rPr>
        <w:t>E. 3.3</w:t>
      </w:r>
    </w:p>
    <w:p>
      <w:r>
        <w:t>En l'occurrence, les autorités cantonales considèrent que les automobiles séquestrées n'étaient pas utilisées par l'Etat, mais par le prévenu qui les avait acquises au moyen de fonds détournés et qui s'en servait à des fins personnelles. Dans la mesure où ces soupons apparaissent suffisants pour justifier un séquestre (cf. ci-dessous consid 5.2), ils le sont aussi pour écarter en l'état l'objection tirée de l'immunité, de la part tant de l'Etat que de la société. C'est dès lors avec raison que la cour cantonale a refusé d'entrer en matière sur le recours en tant qu'il était formé par la République de Guinée équatoriale. Les recourantes ne contestent pas, par ailleurs, que la simple qualité d'actionnaire de la société concernée ne suffisait pas à fonder la qualité pour recourir au sens de l' art. 105 al. 2 CPP .</w:t>
      </w:r>
    </w:p>
    <w:p>
      <w:r>
        <w:rPr>
          <w:b/>
        </w:rPr>
        <w:t>E. 4</w:t>
      </w:r>
    </w:p>
    <w:p>
      <w:r>
        <w:t>Les recourantes considèrent ensuite que les autorités suisses ne seraient pas compétentes pour prononcer un séquestre. Selon elles, il ne serait pas démontré que les actes de détournement, de corruption, d'abus de confiance et de gestion déloyale seraient également punissables dans l'Etat du lieu de commission. Aucun indice ne permettrait de penser que les véhicules auraient été acquis au moyen de fonds détournés de 1996 à 2012, puisqu'ils ont été achetés par une société détenue par l'Etat, dont rien n'indique que le prévenu soit l'ayant droit économique. Aucun lien avec la Suisse ne serait rendu vraisemblable, les véhicules ayant été pour la majorité achetés en Allemagne ou en Suède. Enfin, les recourantes relèvent qu'elles ne pouvaient contester auparavant la compétence des autorités suisses dès lors que leur intervention était limitée à la procédure de séquestre et que la contestation du for prévue à l' art. 41 CPP ne concerne que les tribunaux suisses. Le Ministère public admet lui-même que les circonstances des acquisitions ne sont pas encore clairement établies. Il n'est en l'état pas exclu, à tout le moins, que certains achats aient été effectués en Suisse. Dans ces conditions et si les fonds nécessaires à ces achats provenaient des détournements de fonds publics, des actes de blanchiment pourraient être retenus en Suisse. Il en irait de même en cas de réparations des véhicules effectuées en Suisse. La compétence des autorités suisses ne pouvant être exclue à ce stade, il n'y a pas lieu d'examiner les autres objections soulevées en rapport avec cette question.</w:t>
      </w:r>
    </w:p>
    <w:p>
      <w:r>
        <w:rPr>
          <w:b/>
        </w:rPr>
        <w:t>E. 5</w:t>
      </w:r>
    </w:p>
    <w:p>
      <w:r>
        <w:t>Invoquant enfin une violation des art. 197 et 263 CPP , les recourantes contestent la commission d'une infraction (détournements au préjudice de l'Etat) en rapport avec les véhicules séquestrés. Elles relèvent en outre qu'en cas de détournements, la République de Guinée équatoriale serait elle-même lésée et aurait droit à une restitution.</w:t>
      </w:r>
    </w:p>
    <w:p>
      <w:r>
        <w:rPr>
          <w:b/>
        </w:rPr>
        <w:t>E. 5.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 er juillet 2016 consid. 3.1 et les arrêts cités). Les probabilités d'une confiscation, respectivement du prononcé d'une créance compensatrice, doivent cependant se renforcer au cours de l'instruction ( ATF 122 IV 91 consid. 4 p. 96; arrêt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5.2</w:t>
      </w:r>
    </w:p>
    <w:p>
      <w:r>
        <w:t>Dans le cadre de la procédure devant la Cour correctionnelle de Paris, Téodoro Obiang se voit reprocher d'avoir détourné des fonds au préjudice du trésor public et commis des actes de corruption et de gestion déloyale. Le Ministère public estime que les véhicules saisis en Suisse pourraient avoir été achetés au moyen de ces fonds par l'intéressé, le salaire officiel de celui-ci apparaissant manifestement insuffisant au regard de la valeur des véhicules. L'instruction a révélé que certains véhicules avaient été achetés par des sociétés suisses et mis à disposition de l'intéressé. La thèse des recourantes (détention des véhicules pour le compte de l'Etat, présence en Suisse en vue de réparations) n'est à tout le moins pas établie. Il paraît notamment peu vraisemblable, en dépit des explications fournies, que des voitures de sport puissent être utilisées comme véhicules officiels, les permis de circulation faisant d'ailleurs mention d'un usage privé; en outre, leur présence en Suisse, même pour les besoins de réparations ou de révisions, serait difficilement explicable. Enfin, comme le relève la cour cantonale, les véhicules étaient immatriculés alors qu'une telle immatriculation n'était pas nécessaire pour circuler en Guinée équatoriale. A ce stade, qui correspond encore à la première phase de l'enquête, les soupçons apparaissent suffisants pour retenir la probabilité d'une provenance illicite des fonds et d'une confiscation. Cela suffit pour justifier le séquestre, sans qu'il y ait à s'interroger sur une éventuelle restitution au lésé.</w:t>
      </w:r>
    </w:p>
    <w:p>
      <w:r>
        <w:rPr>
          <w:b/>
        </w:rPr>
        <w:t>E. 6</w:t>
      </w:r>
    </w:p>
    <w:p>
      <w:r>
        <w:t>Sur le vu de ce qui précède, le recours est rejeté, dans la mesure où il est 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